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FDB6A" w14:textId="3FA9F2E9" w:rsidR="00A074BD" w:rsidRPr="00841068" w:rsidRDefault="00095105" w:rsidP="00A07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EXO I - </w:t>
      </w:r>
      <w:r w:rsidR="00A074BD" w:rsidRPr="00841068">
        <w:rPr>
          <w:b/>
          <w:sz w:val="24"/>
          <w:szCs w:val="24"/>
          <w:u w:val="single"/>
        </w:rPr>
        <w:t>FORMULÁRIO PARA ENVIO DE TÍTULOS</w:t>
      </w:r>
    </w:p>
    <w:p w14:paraId="72FEFF46" w14:textId="77777777" w:rsidR="004961DE" w:rsidRDefault="004961DE" w:rsidP="00A074BD">
      <w:pPr>
        <w:spacing w:after="0" w:line="240" w:lineRule="auto"/>
        <w:jc w:val="center"/>
        <w:rPr>
          <w:b/>
          <w:sz w:val="24"/>
          <w:szCs w:val="24"/>
        </w:rPr>
      </w:pPr>
    </w:p>
    <w:p w14:paraId="02D14116" w14:textId="77777777" w:rsidR="00A074BD" w:rsidRDefault="00A074BD" w:rsidP="00A074B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87"/>
        <w:gridCol w:w="3242"/>
        <w:gridCol w:w="708"/>
        <w:gridCol w:w="3003"/>
      </w:tblGrid>
      <w:tr w:rsidR="00A074BD" w14:paraId="69A5678F" w14:textId="77777777" w:rsidTr="0020702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A98B9" w14:textId="22EA9B98" w:rsidR="00A074BD" w:rsidRDefault="004961DE" w:rsidP="0020702E">
            <w:pPr>
              <w:spacing w:before="60" w:after="60"/>
              <w:rPr>
                <w:b/>
              </w:rPr>
            </w:pPr>
            <w:r>
              <w:rPr>
                <w:b/>
              </w:rPr>
              <w:t>CONCURSO: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FBD" w14:textId="47AE4594" w:rsidR="00A074BD" w:rsidRDefault="00095105" w:rsidP="002837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UNICÍPIO DE </w:t>
            </w:r>
            <w:r w:rsidR="002837DF">
              <w:rPr>
                <w:b/>
              </w:rPr>
              <w:t>SÃO PEDRO DOS CRENTES</w:t>
            </w:r>
            <w:r>
              <w:rPr>
                <w:b/>
              </w:rPr>
              <w:t>-MA</w:t>
            </w:r>
          </w:p>
        </w:tc>
      </w:tr>
      <w:tr w:rsidR="004961DE" w14:paraId="5BC7C92B" w14:textId="77777777" w:rsidTr="0020702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5BEDA" w14:textId="126F6FFA" w:rsidR="004961DE" w:rsidRDefault="004961DE" w:rsidP="0020702E">
            <w:pPr>
              <w:spacing w:before="60" w:after="60"/>
              <w:rPr>
                <w:b/>
              </w:rPr>
            </w:pPr>
            <w:r>
              <w:rPr>
                <w:b/>
              </w:rPr>
              <w:t>NOME DO CANDIDATO: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E11" w14:textId="77777777" w:rsidR="004961DE" w:rsidRDefault="004961DE" w:rsidP="0020702E">
            <w:pPr>
              <w:spacing w:before="60" w:after="60"/>
              <w:jc w:val="center"/>
              <w:rPr>
                <w:b/>
              </w:rPr>
            </w:pPr>
          </w:p>
        </w:tc>
      </w:tr>
      <w:tr w:rsidR="00A074BD" w14:paraId="05B67066" w14:textId="77777777" w:rsidTr="0020702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D81B" w14:textId="77777777" w:rsidR="00A074BD" w:rsidRDefault="00A074BD" w:rsidP="0020702E">
            <w:pPr>
              <w:spacing w:before="60" w:after="60"/>
              <w:rPr>
                <w:b/>
              </w:rPr>
            </w:pPr>
            <w:r>
              <w:rPr>
                <w:b/>
              </w:rPr>
              <w:t>Nº DA INSCRIÇÃO: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C1C" w14:textId="77777777" w:rsidR="00A074BD" w:rsidRDefault="00A074BD" w:rsidP="0020702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9D93E" w14:textId="77777777" w:rsidR="00A074BD" w:rsidRDefault="00A074BD" w:rsidP="0020702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7CB" w14:textId="77777777" w:rsidR="00A074BD" w:rsidRDefault="00A074BD" w:rsidP="0020702E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4302B0E0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59486793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  <w:r w:rsidRPr="00EC621F">
        <w:rPr>
          <w:rFonts w:cs="Arial Narrow"/>
          <w:b/>
          <w:bCs/>
          <w:sz w:val="24"/>
          <w:szCs w:val="24"/>
          <w:u w:val="single"/>
        </w:rPr>
        <w:t>RELAÇÃO DE DOCUMENTOS</w:t>
      </w:r>
    </w:p>
    <w:p w14:paraId="49BA6950" w14:textId="77777777" w:rsidR="00A074BD" w:rsidRPr="00EC621F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</w:p>
    <w:tbl>
      <w:tblPr>
        <w:tblStyle w:val="Tabelacomgrade"/>
        <w:tblW w:w="9612" w:type="dxa"/>
        <w:tblInd w:w="-686" w:type="dxa"/>
        <w:tblLook w:val="04A0" w:firstRow="1" w:lastRow="0" w:firstColumn="1" w:lastColumn="0" w:noHBand="0" w:noVBand="1"/>
      </w:tblPr>
      <w:tblGrid>
        <w:gridCol w:w="9612"/>
      </w:tblGrid>
      <w:tr w:rsidR="00A074BD" w14:paraId="7E5EAD21" w14:textId="77777777" w:rsidTr="0020702E"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F670605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 – GRADUAÇÃO</w:t>
            </w:r>
          </w:p>
        </w:tc>
      </w:tr>
    </w:tbl>
    <w:p w14:paraId="1124B77D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3"/>
        <w:gridCol w:w="3262"/>
        <w:gridCol w:w="1418"/>
      </w:tblGrid>
      <w:tr w:rsidR="00A074BD" w14:paraId="6CE350F9" w14:textId="77777777" w:rsidTr="0020702E">
        <w:tc>
          <w:tcPr>
            <w:tcW w:w="567" w:type="dxa"/>
            <w:shd w:val="clear" w:color="auto" w:fill="D9D9D9"/>
          </w:tcPr>
          <w:p w14:paraId="489FEA7C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4393" w:type="dxa"/>
            <w:shd w:val="clear" w:color="auto" w:fill="D9D9D9"/>
            <w:vAlign w:val="center"/>
          </w:tcPr>
          <w:p w14:paraId="39F37A1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3262" w:type="dxa"/>
            <w:shd w:val="clear" w:color="auto" w:fill="D9D9D9"/>
            <w:vAlign w:val="center"/>
          </w:tcPr>
          <w:p w14:paraId="4CA0163B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1418" w:type="dxa"/>
            <w:shd w:val="clear" w:color="auto" w:fill="D9D9D9"/>
          </w:tcPr>
          <w:p w14:paraId="3481A6A8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MÊS/</w:t>
            </w:r>
            <w:r w:rsidRPr="00580C05">
              <w:rPr>
                <w:rFonts w:cs="Arial Narrow"/>
                <w:b/>
                <w:bCs/>
              </w:rPr>
              <w:t>ANO DE CONCLUSÃO</w:t>
            </w:r>
          </w:p>
        </w:tc>
      </w:tr>
      <w:tr w:rsidR="00A074BD" w14:paraId="3E901477" w14:textId="77777777" w:rsidTr="0020702E">
        <w:tc>
          <w:tcPr>
            <w:tcW w:w="567" w:type="dxa"/>
          </w:tcPr>
          <w:p w14:paraId="67A6476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4393" w:type="dxa"/>
          </w:tcPr>
          <w:p w14:paraId="710E50CC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4D3E912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7453667F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A074BD" w14:paraId="5A928D7E" w14:textId="77777777" w:rsidTr="0020702E">
        <w:tc>
          <w:tcPr>
            <w:tcW w:w="567" w:type="dxa"/>
          </w:tcPr>
          <w:p w14:paraId="386DFCA9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</w:t>
            </w:r>
          </w:p>
        </w:tc>
        <w:tc>
          <w:tcPr>
            <w:tcW w:w="4393" w:type="dxa"/>
          </w:tcPr>
          <w:p w14:paraId="6E82BAA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283FA203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2C3724FB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434B1295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074BD" w14:paraId="626EF968" w14:textId="77777777" w:rsidTr="0020702E">
        <w:tc>
          <w:tcPr>
            <w:tcW w:w="9612" w:type="dxa"/>
            <w:shd w:val="clear" w:color="auto" w:fill="D9D9D9"/>
          </w:tcPr>
          <w:p w14:paraId="3214C8F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 – PÓS-GRADUAÇÃO</w:t>
            </w:r>
          </w:p>
        </w:tc>
      </w:tr>
    </w:tbl>
    <w:p w14:paraId="5662FBC6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61"/>
        <w:gridCol w:w="2828"/>
        <w:gridCol w:w="1142"/>
        <w:gridCol w:w="1142"/>
      </w:tblGrid>
      <w:tr w:rsidR="00A074BD" w14:paraId="1D52022B" w14:textId="77777777" w:rsidTr="004961DE">
        <w:tc>
          <w:tcPr>
            <w:tcW w:w="567" w:type="dxa"/>
            <w:vMerge w:val="restart"/>
            <w:shd w:val="clear" w:color="auto" w:fill="D9D9D9"/>
          </w:tcPr>
          <w:p w14:paraId="2E61B179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1" w:type="dxa"/>
            <w:vMerge w:val="restart"/>
            <w:shd w:val="clear" w:color="auto" w:fill="D9D9D9"/>
            <w:vAlign w:val="center"/>
          </w:tcPr>
          <w:p w14:paraId="74E240ED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28" w:type="dxa"/>
            <w:vMerge w:val="restart"/>
            <w:shd w:val="clear" w:color="auto" w:fill="D9D9D9"/>
            <w:vAlign w:val="center"/>
          </w:tcPr>
          <w:p w14:paraId="26E1B95D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84" w:type="dxa"/>
            <w:gridSpan w:val="2"/>
            <w:shd w:val="clear" w:color="auto" w:fill="D9D9D9"/>
          </w:tcPr>
          <w:p w14:paraId="3C90E29A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ERÍODO</w:t>
            </w:r>
          </w:p>
        </w:tc>
      </w:tr>
      <w:tr w:rsidR="00A074BD" w14:paraId="5E1A6FB2" w14:textId="77777777" w:rsidTr="004961DE">
        <w:tc>
          <w:tcPr>
            <w:tcW w:w="567" w:type="dxa"/>
            <w:vMerge/>
          </w:tcPr>
          <w:p w14:paraId="6E29E563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61" w:type="dxa"/>
            <w:vMerge/>
          </w:tcPr>
          <w:p w14:paraId="585208E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28" w:type="dxa"/>
            <w:vMerge/>
          </w:tcPr>
          <w:p w14:paraId="5E2BEB7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  <w:shd w:val="clear" w:color="auto" w:fill="D9D9D9"/>
          </w:tcPr>
          <w:p w14:paraId="55F52FDC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INÍCIO</w:t>
            </w:r>
          </w:p>
        </w:tc>
        <w:tc>
          <w:tcPr>
            <w:tcW w:w="1142" w:type="dxa"/>
            <w:shd w:val="clear" w:color="auto" w:fill="D9D9D9"/>
          </w:tcPr>
          <w:p w14:paraId="3A39FFE3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FIM</w:t>
            </w:r>
          </w:p>
        </w:tc>
      </w:tr>
      <w:tr w:rsidR="00A074BD" w14:paraId="3EF2A491" w14:textId="77777777" w:rsidTr="004961DE">
        <w:tc>
          <w:tcPr>
            <w:tcW w:w="567" w:type="dxa"/>
          </w:tcPr>
          <w:p w14:paraId="373BDD66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61" w:type="dxa"/>
          </w:tcPr>
          <w:p w14:paraId="0EA974D0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28" w:type="dxa"/>
          </w:tcPr>
          <w:p w14:paraId="15F3127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29188DA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2DFF873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F06F86" w14:paraId="00FCC2E4" w14:textId="77777777" w:rsidTr="004961DE">
        <w:tc>
          <w:tcPr>
            <w:tcW w:w="567" w:type="dxa"/>
          </w:tcPr>
          <w:p w14:paraId="5B036F58" w14:textId="2C04E6A8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</w:t>
            </w:r>
          </w:p>
        </w:tc>
        <w:tc>
          <w:tcPr>
            <w:tcW w:w="3961" w:type="dxa"/>
          </w:tcPr>
          <w:p w14:paraId="2DD3686C" w14:textId="77777777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28" w:type="dxa"/>
          </w:tcPr>
          <w:p w14:paraId="2259CED4" w14:textId="77777777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6A605B74" w14:textId="77777777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0DA15313" w14:textId="77777777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F06F86" w14:paraId="3897A0E9" w14:textId="77777777" w:rsidTr="004961DE">
        <w:tc>
          <w:tcPr>
            <w:tcW w:w="567" w:type="dxa"/>
          </w:tcPr>
          <w:p w14:paraId="1553FBEB" w14:textId="531196F8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</w:t>
            </w:r>
          </w:p>
        </w:tc>
        <w:tc>
          <w:tcPr>
            <w:tcW w:w="3961" w:type="dxa"/>
          </w:tcPr>
          <w:p w14:paraId="51F43545" w14:textId="77777777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28" w:type="dxa"/>
          </w:tcPr>
          <w:p w14:paraId="20AC7C2C" w14:textId="77777777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1424713D" w14:textId="77777777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5518EF0D" w14:textId="77777777" w:rsidR="00F06F86" w:rsidRDefault="00F06F86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2F85A448" w14:textId="77777777" w:rsidR="00A074BD" w:rsidRPr="00D55E24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12"/>
      </w:tblGrid>
      <w:tr w:rsidR="00A074BD" w14:paraId="4B58FF2B" w14:textId="77777777" w:rsidTr="0020702E">
        <w:tc>
          <w:tcPr>
            <w:tcW w:w="9612" w:type="dxa"/>
            <w:shd w:val="clear" w:color="auto" w:fill="D9D9D9"/>
          </w:tcPr>
          <w:p w14:paraId="34FC3A65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 – MESTRADO</w:t>
            </w:r>
          </w:p>
        </w:tc>
      </w:tr>
    </w:tbl>
    <w:p w14:paraId="30420397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61"/>
        <w:gridCol w:w="2828"/>
        <w:gridCol w:w="1142"/>
        <w:gridCol w:w="1142"/>
      </w:tblGrid>
      <w:tr w:rsidR="00A074BD" w14:paraId="2EA47DE8" w14:textId="77777777" w:rsidTr="0020702E">
        <w:tc>
          <w:tcPr>
            <w:tcW w:w="567" w:type="dxa"/>
            <w:vMerge w:val="restart"/>
            <w:shd w:val="clear" w:color="auto" w:fill="D9D9D9"/>
          </w:tcPr>
          <w:p w14:paraId="6F909211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/>
            <w:vAlign w:val="center"/>
          </w:tcPr>
          <w:p w14:paraId="18408AB1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7F156D2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740994F5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ERÍODO</w:t>
            </w:r>
          </w:p>
        </w:tc>
      </w:tr>
      <w:tr w:rsidR="00A074BD" w14:paraId="3A71094B" w14:textId="77777777" w:rsidTr="0020702E">
        <w:tc>
          <w:tcPr>
            <w:tcW w:w="567" w:type="dxa"/>
            <w:vMerge/>
          </w:tcPr>
          <w:p w14:paraId="777EED5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5B642E6C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D55BCF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</w:tcPr>
          <w:p w14:paraId="4D3F9132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INÍCIO</w:t>
            </w:r>
          </w:p>
        </w:tc>
        <w:tc>
          <w:tcPr>
            <w:tcW w:w="1134" w:type="dxa"/>
            <w:shd w:val="clear" w:color="auto" w:fill="D9D9D9"/>
          </w:tcPr>
          <w:p w14:paraId="1AB204DB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FIM</w:t>
            </w:r>
          </w:p>
        </w:tc>
      </w:tr>
      <w:tr w:rsidR="00A074BD" w14:paraId="0D768BA5" w14:textId="77777777" w:rsidTr="0020702E">
        <w:tc>
          <w:tcPr>
            <w:tcW w:w="567" w:type="dxa"/>
          </w:tcPr>
          <w:p w14:paraId="1D7E63E1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14CA7C3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370C1CC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66B8CD1E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AA1D50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17D7F676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074BD" w14:paraId="2B98993C" w14:textId="77777777" w:rsidTr="0020702E">
        <w:tc>
          <w:tcPr>
            <w:tcW w:w="9612" w:type="dxa"/>
            <w:shd w:val="clear" w:color="auto" w:fill="D9D9D9"/>
          </w:tcPr>
          <w:p w14:paraId="5316C536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4 – DOUTORADO</w:t>
            </w:r>
          </w:p>
        </w:tc>
      </w:tr>
    </w:tbl>
    <w:p w14:paraId="183B6CDD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61"/>
        <w:gridCol w:w="2828"/>
        <w:gridCol w:w="1142"/>
        <w:gridCol w:w="1142"/>
      </w:tblGrid>
      <w:tr w:rsidR="00A074BD" w14:paraId="032404C8" w14:textId="77777777" w:rsidTr="0020702E">
        <w:tc>
          <w:tcPr>
            <w:tcW w:w="567" w:type="dxa"/>
            <w:vMerge w:val="restart"/>
            <w:shd w:val="clear" w:color="auto" w:fill="D9D9D9"/>
          </w:tcPr>
          <w:p w14:paraId="3ACC1A80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/>
            <w:vAlign w:val="center"/>
          </w:tcPr>
          <w:p w14:paraId="43216D8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7473A36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13501AE2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ERÍODO</w:t>
            </w:r>
          </w:p>
        </w:tc>
      </w:tr>
      <w:tr w:rsidR="00A074BD" w14:paraId="2EF3D26C" w14:textId="77777777" w:rsidTr="0020702E">
        <w:tc>
          <w:tcPr>
            <w:tcW w:w="567" w:type="dxa"/>
            <w:vMerge/>
          </w:tcPr>
          <w:p w14:paraId="17D8145F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57923E5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06E07BE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</w:tcPr>
          <w:p w14:paraId="382BB4BA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INÍCIO</w:t>
            </w:r>
          </w:p>
        </w:tc>
        <w:tc>
          <w:tcPr>
            <w:tcW w:w="1134" w:type="dxa"/>
            <w:shd w:val="clear" w:color="auto" w:fill="D9D9D9"/>
          </w:tcPr>
          <w:p w14:paraId="7FC11FF4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FIM</w:t>
            </w:r>
          </w:p>
        </w:tc>
      </w:tr>
      <w:tr w:rsidR="00A074BD" w14:paraId="6A6FF567" w14:textId="77777777" w:rsidTr="0020702E">
        <w:tc>
          <w:tcPr>
            <w:tcW w:w="567" w:type="dxa"/>
          </w:tcPr>
          <w:p w14:paraId="5ADC3999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4D9A7D8B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3ACF2AF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38B02E0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9E2BCC0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64266095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p w14:paraId="2F54311C" w14:textId="77777777" w:rsidR="00A074BD" w:rsidRDefault="00A074BD" w:rsidP="00A074BD">
      <w:pPr>
        <w:spacing w:after="0" w:line="240" w:lineRule="auto"/>
        <w:ind w:left="-709" w:right="-497"/>
        <w:jc w:val="both"/>
        <w:rPr>
          <w:sz w:val="20"/>
          <w:szCs w:val="20"/>
        </w:rPr>
      </w:pPr>
    </w:p>
    <w:p w14:paraId="4BECD81D" w14:textId="35F921A2" w:rsidR="00A074BD" w:rsidRDefault="00A074BD" w:rsidP="00A074BD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292C81">
        <w:t xml:space="preserve">Considerando a apresentação dos documentos acima relacionados, </w:t>
      </w:r>
      <w:r w:rsidRPr="00292C81">
        <w:rPr>
          <w:b/>
          <w:bCs/>
        </w:rPr>
        <w:t>SOLICITO</w:t>
      </w:r>
      <w:r>
        <w:rPr>
          <w:b/>
          <w:bCs/>
        </w:rPr>
        <w:t xml:space="preserve"> _______ </w:t>
      </w:r>
      <w:r w:rsidRPr="00292C81">
        <w:rPr>
          <w:b/>
          <w:bCs/>
        </w:rPr>
        <w:t>PONTOS NA AVALIAÇÃO DE TÍTULOS</w:t>
      </w:r>
      <w:r w:rsidR="004961DE">
        <w:rPr>
          <w:b/>
          <w:bCs/>
        </w:rPr>
        <w:t xml:space="preserve"> </w:t>
      </w:r>
      <w:r w:rsidR="00095105">
        <w:rPr>
          <w:b/>
          <w:bCs/>
        </w:rPr>
        <w:t xml:space="preserve">DO MUNICÍPIO DE </w:t>
      </w:r>
      <w:r w:rsidR="00F06F86">
        <w:rPr>
          <w:b/>
          <w:bCs/>
        </w:rPr>
        <w:t>SÃO PEDRO DOS CRENTES</w:t>
      </w:r>
      <w:bookmarkStart w:id="0" w:name="_GoBack"/>
      <w:bookmarkEnd w:id="0"/>
      <w:r w:rsidRPr="00292C81">
        <w:t>.</w:t>
      </w:r>
      <w:r>
        <w:t xml:space="preserve"> Atesto, sob as penas da lei, que os títulos ora enviados com este formulário são válidos, e podem ser comprovados por meio de cópia autenticada em cartório. </w:t>
      </w:r>
    </w:p>
    <w:p w14:paraId="582B9B50" w14:textId="77777777" w:rsidR="00A074BD" w:rsidRDefault="00A074BD" w:rsidP="00A074BD">
      <w:pPr>
        <w:spacing w:after="0" w:line="240" w:lineRule="auto"/>
        <w:jc w:val="center"/>
      </w:pPr>
    </w:p>
    <w:p w14:paraId="1BF2308B" w14:textId="0FCA9083" w:rsidR="00A074BD" w:rsidRDefault="00A074BD" w:rsidP="00A074BD">
      <w:pPr>
        <w:spacing w:after="0" w:line="240" w:lineRule="auto"/>
        <w:jc w:val="center"/>
      </w:pPr>
      <w:r>
        <w:t xml:space="preserve">______________________, _____ de </w:t>
      </w:r>
      <w:r w:rsidR="00095105">
        <w:t>_________</w:t>
      </w:r>
      <w:r>
        <w:t xml:space="preserve"> </w:t>
      </w:r>
      <w:proofErr w:type="spellStart"/>
      <w:r>
        <w:t>de</w:t>
      </w:r>
      <w:proofErr w:type="spellEnd"/>
      <w:r>
        <w:t xml:space="preserve"> 202</w:t>
      </w:r>
      <w:r w:rsidR="00095105">
        <w:t>1</w:t>
      </w:r>
      <w:r>
        <w:t>.</w:t>
      </w:r>
    </w:p>
    <w:p w14:paraId="353D0E3A" w14:textId="77777777" w:rsidR="00A074BD" w:rsidRDefault="00A074BD" w:rsidP="00A074BD">
      <w:pPr>
        <w:spacing w:after="0" w:line="240" w:lineRule="auto"/>
        <w:ind w:firstLine="2410"/>
        <w:rPr>
          <w:sz w:val="18"/>
          <w:szCs w:val="18"/>
        </w:rPr>
      </w:pPr>
      <w:r>
        <w:rPr>
          <w:sz w:val="18"/>
          <w:szCs w:val="18"/>
        </w:rPr>
        <w:t>(Local)</w:t>
      </w:r>
    </w:p>
    <w:p w14:paraId="025796B9" w14:textId="77777777" w:rsidR="00A074BD" w:rsidRDefault="00A074BD" w:rsidP="00A074BD">
      <w:pPr>
        <w:spacing w:after="0" w:line="240" w:lineRule="auto"/>
        <w:jc w:val="center"/>
      </w:pPr>
    </w:p>
    <w:p w14:paraId="753DEDE7" w14:textId="77777777" w:rsidR="00A074BD" w:rsidRDefault="00A074BD" w:rsidP="00A074BD">
      <w:pPr>
        <w:spacing w:after="0" w:line="240" w:lineRule="auto"/>
        <w:jc w:val="center"/>
      </w:pPr>
    </w:p>
    <w:p w14:paraId="63DCA7AF" w14:textId="77777777" w:rsidR="00A074BD" w:rsidRDefault="00A074BD" w:rsidP="00A074BD">
      <w:pPr>
        <w:spacing w:after="0" w:line="240" w:lineRule="auto"/>
        <w:jc w:val="center"/>
      </w:pPr>
    </w:p>
    <w:p w14:paraId="2319E394" w14:textId="77777777" w:rsidR="00A074BD" w:rsidRDefault="00A074BD" w:rsidP="00A074BD">
      <w:pPr>
        <w:spacing w:after="0" w:line="240" w:lineRule="auto"/>
        <w:jc w:val="center"/>
      </w:pPr>
      <w:r>
        <w:t>____________________________________________________</w:t>
      </w:r>
    </w:p>
    <w:p w14:paraId="333C7A09" w14:textId="41F49D6C" w:rsidR="00A074BD" w:rsidRDefault="00A074BD" w:rsidP="00A074BD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sectPr w:rsidR="00A074BD" w:rsidSect="00034113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B5E9" w14:textId="77777777" w:rsidR="00644DF7" w:rsidRDefault="00644DF7" w:rsidP="002B6554">
      <w:pPr>
        <w:spacing w:after="0" w:line="240" w:lineRule="auto"/>
      </w:pPr>
      <w:r>
        <w:separator/>
      </w:r>
    </w:p>
  </w:endnote>
  <w:endnote w:type="continuationSeparator" w:id="0">
    <w:p w14:paraId="344F9B9E" w14:textId="77777777" w:rsidR="00644DF7" w:rsidRDefault="00644DF7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1A36B" w14:textId="77777777" w:rsidR="00644DF7" w:rsidRDefault="00644DF7" w:rsidP="002B6554">
      <w:pPr>
        <w:spacing w:after="0" w:line="240" w:lineRule="auto"/>
      </w:pPr>
      <w:r>
        <w:separator/>
      </w:r>
    </w:p>
  </w:footnote>
  <w:footnote w:type="continuationSeparator" w:id="0">
    <w:p w14:paraId="0EEF3C5E" w14:textId="77777777" w:rsidR="00644DF7" w:rsidRDefault="00644DF7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426263E9"/>
    <w:multiLevelType w:val="hybridMultilevel"/>
    <w:tmpl w:val="5FF0F4AC"/>
    <w:lvl w:ilvl="0" w:tplc="770EF90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5AFC2C6A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4175D"/>
    <w:multiLevelType w:val="hybridMultilevel"/>
    <w:tmpl w:val="444EE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F"/>
    <w:rsid w:val="00000377"/>
    <w:rsid w:val="00003396"/>
    <w:rsid w:val="00004C33"/>
    <w:rsid w:val="00012D15"/>
    <w:rsid w:val="000149FB"/>
    <w:rsid w:val="00023F2E"/>
    <w:rsid w:val="000323F7"/>
    <w:rsid w:val="00034113"/>
    <w:rsid w:val="00035228"/>
    <w:rsid w:val="00040450"/>
    <w:rsid w:val="000406A3"/>
    <w:rsid w:val="00041EBA"/>
    <w:rsid w:val="00042186"/>
    <w:rsid w:val="00047460"/>
    <w:rsid w:val="00071CE7"/>
    <w:rsid w:val="00076A8A"/>
    <w:rsid w:val="00076EB8"/>
    <w:rsid w:val="0008237C"/>
    <w:rsid w:val="00087CCA"/>
    <w:rsid w:val="00092A42"/>
    <w:rsid w:val="00093302"/>
    <w:rsid w:val="00095105"/>
    <w:rsid w:val="000A203A"/>
    <w:rsid w:val="000C297D"/>
    <w:rsid w:val="000C79B4"/>
    <w:rsid w:val="000D3ADD"/>
    <w:rsid w:val="000D488D"/>
    <w:rsid w:val="000D7DB7"/>
    <w:rsid w:val="000E3818"/>
    <w:rsid w:val="000E3C2F"/>
    <w:rsid w:val="000E7A16"/>
    <w:rsid w:val="000E7A6E"/>
    <w:rsid w:val="000F044A"/>
    <w:rsid w:val="000F11DA"/>
    <w:rsid w:val="000F14B6"/>
    <w:rsid w:val="000F1BE8"/>
    <w:rsid w:val="000F64CB"/>
    <w:rsid w:val="00102076"/>
    <w:rsid w:val="0010398D"/>
    <w:rsid w:val="001049BF"/>
    <w:rsid w:val="00111DFA"/>
    <w:rsid w:val="001122EC"/>
    <w:rsid w:val="00115603"/>
    <w:rsid w:val="00115763"/>
    <w:rsid w:val="001163AE"/>
    <w:rsid w:val="00116856"/>
    <w:rsid w:val="00120BC2"/>
    <w:rsid w:val="00120D24"/>
    <w:rsid w:val="001232A3"/>
    <w:rsid w:val="00125F5E"/>
    <w:rsid w:val="0012690C"/>
    <w:rsid w:val="00134A8E"/>
    <w:rsid w:val="001514D8"/>
    <w:rsid w:val="0015386D"/>
    <w:rsid w:val="00157063"/>
    <w:rsid w:val="001633FE"/>
    <w:rsid w:val="001726E5"/>
    <w:rsid w:val="00176317"/>
    <w:rsid w:val="001800C6"/>
    <w:rsid w:val="00184176"/>
    <w:rsid w:val="001919E5"/>
    <w:rsid w:val="00194A7A"/>
    <w:rsid w:val="001956B3"/>
    <w:rsid w:val="00196DA2"/>
    <w:rsid w:val="001A433A"/>
    <w:rsid w:val="001A4520"/>
    <w:rsid w:val="001A52E6"/>
    <w:rsid w:val="001A5AB9"/>
    <w:rsid w:val="001A7C3B"/>
    <w:rsid w:val="001B2452"/>
    <w:rsid w:val="001B3EC6"/>
    <w:rsid w:val="001C03BF"/>
    <w:rsid w:val="001C0DD9"/>
    <w:rsid w:val="001C4ACE"/>
    <w:rsid w:val="001C62F6"/>
    <w:rsid w:val="001C761E"/>
    <w:rsid w:val="001D232D"/>
    <w:rsid w:val="001D3EB5"/>
    <w:rsid w:val="001E13ED"/>
    <w:rsid w:val="001E42A6"/>
    <w:rsid w:val="001E635E"/>
    <w:rsid w:val="001E690A"/>
    <w:rsid w:val="001F0AD7"/>
    <w:rsid w:val="001F570F"/>
    <w:rsid w:val="001F599A"/>
    <w:rsid w:val="001F6BBB"/>
    <w:rsid w:val="0020512F"/>
    <w:rsid w:val="00205F54"/>
    <w:rsid w:val="00207EF7"/>
    <w:rsid w:val="002108F2"/>
    <w:rsid w:val="00210B8D"/>
    <w:rsid w:val="00213E29"/>
    <w:rsid w:val="00217E6D"/>
    <w:rsid w:val="00223E3F"/>
    <w:rsid w:val="00233091"/>
    <w:rsid w:val="00237333"/>
    <w:rsid w:val="00242E9F"/>
    <w:rsid w:val="00245C94"/>
    <w:rsid w:val="00247D60"/>
    <w:rsid w:val="002540E6"/>
    <w:rsid w:val="0025430C"/>
    <w:rsid w:val="00271A9A"/>
    <w:rsid w:val="00272E2E"/>
    <w:rsid w:val="00273B36"/>
    <w:rsid w:val="002754DF"/>
    <w:rsid w:val="0028103E"/>
    <w:rsid w:val="002837DF"/>
    <w:rsid w:val="002838F7"/>
    <w:rsid w:val="00284DB5"/>
    <w:rsid w:val="00292868"/>
    <w:rsid w:val="0029298B"/>
    <w:rsid w:val="00293255"/>
    <w:rsid w:val="00293DB0"/>
    <w:rsid w:val="002A2236"/>
    <w:rsid w:val="002A57F9"/>
    <w:rsid w:val="002B3047"/>
    <w:rsid w:val="002B6554"/>
    <w:rsid w:val="002B70D3"/>
    <w:rsid w:val="002C5BAC"/>
    <w:rsid w:val="002C7CAC"/>
    <w:rsid w:val="002D093B"/>
    <w:rsid w:val="002E45B6"/>
    <w:rsid w:val="002F13E2"/>
    <w:rsid w:val="002F24DD"/>
    <w:rsid w:val="002F2632"/>
    <w:rsid w:val="002F2B69"/>
    <w:rsid w:val="00307FD5"/>
    <w:rsid w:val="003100F7"/>
    <w:rsid w:val="00325368"/>
    <w:rsid w:val="00330107"/>
    <w:rsid w:val="00330C60"/>
    <w:rsid w:val="00334779"/>
    <w:rsid w:val="003352F6"/>
    <w:rsid w:val="0033631D"/>
    <w:rsid w:val="00337E73"/>
    <w:rsid w:val="003463F6"/>
    <w:rsid w:val="00347AC8"/>
    <w:rsid w:val="00351C53"/>
    <w:rsid w:val="00351C6F"/>
    <w:rsid w:val="00355A90"/>
    <w:rsid w:val="00357DD1"/>
    <w:rsid w:val="00361DC2"/>
    <w:rsid w:val="00363117"/>
    <w:rsid w:val="003653B3"/>
    <w:rsid w:val="00366102"/>
    <w:rsid w:val="00371997"/>
    <w:rsid w:val="00375850"/>
    <w:rsid w:val="00385ADC"/>
    <w:rsid w:val="00386DE6"/>
    <w:rsid w:val="00390BE3"/>
    <w:rsid w:val="00392C4E"/>
    <w:rsid w:val="003956D8"/>
    <w:rsid w:val="003A13FE"/>
    <w:rsid w:val="003A33FC"/>
    <w:rsid w:val="003A39FB"/>
    <w:rsid w:val="003A6CF2"/>
    <w:rsid w:val="003B004C"/>
    <w:rsid w:val="003B4A80"/>
    <w:rsid w:val="003C5F24"/>
    <w:rsid w:val="003D160D"/>
    <w:rsid w:val="003D360E"/>
    <w:rsid w:val="003D4BC1"/>
    <w:rsid w:val="003D7167"/>
    <w:rsid w:val="003E0AE1"/>
    <w:rsid w:val="003E2E79"/>
    <w:rsid w:val="003E5F20"/>
    <w:rsid w:val="003F191B"/>
    <w:rsid w:val="003F7763"/>
    <w:rsid w:val="00400859"/>
    <w:rsid w:val="00400D30"/>
    <w:rsid w:val="004012A3"/>
    <w:rsid w:val="0040466E"/>
    <w:rsid w:val="004127BE"/>
    <w:rsid w:val="00416014"/>
    <w:rsid w:val="00416BE3"/>
    <w:rsid w:val="004172C5"/>
    <w:rsid w:val="00420532"/>
    <w:rsid w:val="00421939"/>
    <w:rsid w:val="00425BDC"/>
    <w:rsid w:val="00426F84"/>
    <w:rsid w:val="00431641"/>
    <w:rsid w:val="0043408A"/>
    <w:rsid w:val="00435E11"/>
    <w:rsid w:val="00442DB7"/>
    <w:rsid w:val="00444DB2"/>
    <w:rsid w:val="00445ED9"/>
    <w:rsid w:val="00450345"/>
    <w:rsid w:val="00452024"/>
    <w:rsid w:val="004529E6"/>
    <w:rsid w:val="0045369D"/>
    <w:rsid w:val="00460E87"/>
    <w:rsid w:val="004613E2"/>
    <w:rsid w:val="00464FAD"/>
    <w:rsid w:val="004659E6"/>
    <w:rsid w:val="004677DB"/>
    <w:rsid w:val="004720DC"/>
    <w:rsid w:val="004821B5"/>
    <w:rsid w:val="00483454"/>
    <w:rsid w:val="00494CEF"/>
    <w:rsid w:val="004961DE"/>
    <w:rsid w:val="004A1130"/>
    <w:rsid w:val="004A26D8"/>
    <w:rsid w:val="004A3FC3"/>
    <w:rsid w:val="004A6692"/>
    <w:rsid w:val="004B199F"/>
    <w:rsid w:val="004B2A07"/>
    <w:rsid w:val="004B2C9F"/>
    <w:rsid w:val="004C2FF2"/>
    <w:rsid w:val="004C4305"/>
    <w:rsid w:val="004C55A8"/>
    <w:rsid w:val="004C7B45"/>
    <w:rsid w:val="004D0AA3"/>
    <w:rsid w:val="004D426E"/>
    <w:rsid w:val="004E082A"/>
    <w:rsid w:val="004E0E84"/>
    <w:rsid w:val="004E36CF"/>
    <w:rsid w:val="004F1957"/>
    <w:rsid w:val="004F556F"/>
    <w:rsid w:val="0050551D"/>
    <w:rsid w:val="005061D0"/>
    <w:rsid w:val="005203B0"/>
    <w:rsid w:val="0052110B"/>
    <w:rsid w:val="00531D31"/>
    <w:rsid w:val="0053249D"/>
    <w:rsid w:val="00537A3E"/>
    <w:rsid w:val="00537B47"/>
    <w:rsid w:val="00543E5E"/>
    <w:rsid w:val="00546EA7"/>
    <w:rsid w:val="00552B76"/>
    <w:rsid w:val="00552FE9"/>
    <w:rsid w:val="00553AB6"/>
    <w:rsid w:val="00555FBC"/>
    <w:rsid w:val="00557641"/>
    <w:rsid w:val="00560F57"/>
    <w:rsid w:val="005641AF"/>
    <w:rsid w:val="00571895"/>
    <w:rsid w:val="005759A6"/>
    <w:rsid w:val="00577CE0"/>
    <w:rsid w:val="00582519"/>
    <w:rsid w:val="0058500E"/>
    <w:rsid w:val="0058542F"/>
    <w:rsid w:val="0059006B"/>
    <w:rsid w:val="00590EA8"/>
    <w:rsid w:val="00592FA4"/>
    <w:rsid w:val="005955A1"/>
    <w:rsid w:val="005A1C36"/>
    <w:rsid w:val="005A33D6"/>
    <w:rsid w:val="005A7065"/>
    <w:rsid w:val="005B017F"/>
    <w:rsid w:val="005B0EB5"/>
    <w:rsid w:val="005D3A68"/>
    <w:rsid w:val="005D61CC"/>
    <w:rsid w:val="005D6A38"/>
    <w:rsid w:val="005D722B"/>
    <w:rsid w:val="005E053D"/>
    <w:rsid w:val="005E3B99"/>
    <w:rsid w:val="005E48F3"/>
    <w:rsid w:val="005F27F8"/>
    <w:rsid w:val="00600439"/>
    <w:rsid w:val="00600C82"/>
    <w:rsid w:val="00601F92"/>
    <w:rsid w:val="00602405"/>
    <w:rsid w:val="00603E9C"/>
    <w:rsid w:val="00605B9F"/>
    <w:rsid w:val="00605D21"/>
    <w:rsid w:val="006118EA"/>
    <w:rsid w:val="00613524"/>
    <w:rsid w:val="006254B7"/>
    <w:rsid w:val="0063259B"/>
    <w:rsid w:val="00634032"/>
    <w:rsid w:val="00636DE9"/>
    <w:rsid w:val="00642950"/>
    <w:rsid w:val="00642ADF"/>
    <w:rsid w:val="00644DF7"/>
    <w:rsid w:val="00645A7F"/>
    <w:rsid w:val="0064717B"/>
    <w:rsid w:val="00653387"/>
    <w:rsid w:val="006545A1"/>
    <w:rsid w:val="0065585F"/>
    <w:rsid w:val="00656E75"/>
    <w:rsid w:val="00657B9E"/>
    <w:rsid w:val="00662DE1"/>
    <w:rsid w:val="00681401"/>
    <w:rsid w:val="00687D4C"/>
    <w:rsid w:val="00690092"/>
    <w:rsid w:val="00690CE8"/>
    <w:rsid w:val="00691128"/>
    <w:rsid w:val="006A0DCA"/>
    <w:rsid w:val="006A18F1"/>
    <w:rsid w:val="006B201E"/>
    <w:rsid w:val="006B26DB"/>
    <w:rsid w:val="006B2AC6"/>
    <w:rsid w:val="006B721A"/>
    <w:rsid w:val="006C20EC"/>
    <w:rsid w:val="006C298E"/>
    <w:rsid w:val="006C7B25"/>
    <w:rsid w:val="006D3321"/>
    <w:rsid w:val="006D710F"/>
    <w:rsid w:val="006D76DA"/>
    <w:rsid w:val="006E11E2"/>
    <w:rsid w:val="006E1588"/>
    <w:rsid w:val="006E2D86"/>
    <w:rsid w:val="006E3C91"/>
    <w:rsid w:val="006E51E1"/>
    <w:rsid w:val="006E58DB"/>
    <w:rsid w:val="006F158F"/>
    <w:rsid w:val="006F44FF"/>
    <w:rsid w:val="006F4CAD"/>
    <w:rsid w:val="006F4EDA"/>
    <w:rsid w:val="006F7D6B"/>
    <w:rsid w:val="007016FC"/>
    <w:rsid w:val="007041CC"/>
    <w:rsid w:val="0070635B"/>
    <w:rsid w:val="00710A73"/>
    <w:rsid w:val="0071111D"/>
    <w:rsid w:val="00724B68"/>
    <w:rsid w:val="007260FD"/>
    <w:rsid w:val="00731710"/>
    <w:rsid w:val="00734FCA"/>
    <w:rsid w:val="00741E3D"/>
    <w:rsid w:val="00743C0C"/>
    <w:rsid w:val="007444FA"/>
    <w:rsid w:val="00747549"/>
    <w:rsid w:val="00772845"/>
    <w:rsid w:val="00772AF2"/>
    <w:rsid w:val="00774C9F"/>
    <w:rsid w:val="0077691B"/>
    <w:rsid w:val="0078231A"/>
    <w:rsid w:val="00782F26"/>
    <w:rsid w:val="00783A7A"/>
    <w:rsid w:val="0078704A"/>
    <w:rsid w:val="00792031"/>
    <w:rsid w:val="007920A0"/>
    <w:rsid w:val="0079221F"/>
    <w:rsid w:val="0079554D"/>
    <w:rsid w:val="00796246"/>
    <w:rsid w:val="007A117A"/>
    <w:rsid w:val="007F68D9"/>
    <w:rsid w:val="00800CF7"/>
    <w:rsid w:val="00802FEA"/>
    <w:rsid w:val="00807F67"/>
    <w:rsid w:val="0081109E"/>
    <w:rsid w:val="00812D8E"/>
    <w:rsid w:val="008135C7"/>
    <w:rsid w:val="00815C77"/>
    <w:rsid w:val="00820538"/>
    <w:rsid w:val="00823DAE"/>
    <w:rsid w:val="00824B54"/>
    <w:rsid w:val="00824BD6"/>
    <w:rsid w:val="0082679E"/>
    <w:rsid w:val="00831960"/>
    <w:rsid w:val="0083197C"/>
    <w:rsid w:val="00835836"/>
    <w:rsid w:val="00835997"/>
    <w:rsid w:val="00841068"/>
    <w:rsid w:val="00842D93"/>
    <w:rsid w:val="008454AC"/>
    <w:rsid w:val="008462FE"/>
    <w:rsid w:val="0085297D"/>
    <w:rsid w:val="00856160"/>
    <w:rsid w:val="008619BB"/>
    <w:rsid w:val="00861A87"/>
    <w:rsid w:val="00863ED5"/>
    <w:rsid w:val="00864DA6"/>
    <w:rsid w:val="00865E1F"/>
    <w:rsid w:val="008660FA"/>
    <w:rsid w:val="008664F7"/>
    <w:rsid w:val="008732B4"/>
    <w:rsid w:val="008738C5"/>
    <w:rsid w:val="0087462D"/>
    <w:rsid w:val="0088063E"/>
    <w:rsid w:val="00880C59"/>
    <w:rsid w:val="0088303B"/>
    <w:rsid w:val="00883FFA"/>
    <w:rsid w:val="00896F35"/>
    <w:rsid w:val="008A0FCE"/>
    <w:rsid w:val="008A2EF4"/>
    <w:rsid w:val="008A5651"/>
    <w:rsid w:val="008A6961"/>
    <w:rsid w:val="008A6D66"/>
    <w:rsid w:val="008B0930"/>
    <w:rsid w:val="008B293C"/>
    <w:rsid w:val="008B49AE"/>
    <w:rsid w:val="008B4E47"/>
    <w:rsid w:val="008B53D3"/>
    <w:rsid w:val="008B64E3"/>
    <w:rsid w:val="008B79D1"/>
    <w:rsid w:val="008C198F"/>
    <w:rsid w:val="008C3600"/>
    <w:rsid w:val="008C391E"/>
    <w:rsid w:val="008C3BEE"/>
    <w:rsid w:val="008C4CE3"/>
    <w:rsid w:val="008D2686"/>
    <w:rsid w:val="008D4AA3"/>
    <w:rsid w:val="008E13E1"/>
    <w:rsid w:val="008E69B9"/>
    <w:rsid w:val="008E7277"/>
    <w:rsid w:val="008F35D0"/>
    <w:rsid w:val="008F623D"/>
    <w:rsid w:val="00901FDB"/>
    <w:rsid w:val="00902B12"/>
    <w:rsid w:val="00902D26"/>
    <w:rsid w:val="00906EFD"/>
    <w:rsid w:val="00906FDC"/>
    <w:rsid w:val="00907A63"/>
    <w:rsid w:val="0091002A"/>
    <w:rsid w:val="009153C8"/>
    <w:rsid w:val="00915E20"/>
    <w:rsid w:val="00916617"/>
    <w:rsid w:val="00917598"/>
    <w:rsid w:val="009272F1"/>
    <w:rsid w:val="00930A5A"/>
    <w:rsid w:val="00931ED5"/>
    <w:rsid w:val="00933B32"/>
    <w:rsid w:val="00935A3F"/>
    <w:rsid w:val="009371AA"/>
    <w:rsid w:val="00937384"/>
    <w:rsid w:val="0094060C"/>
    <w:rsid w:val="009422C1"/>
    <w:rsid w:val="009459A2"/>
    <w:rsid w:val="009472AE"/>
    <w:rsid w:val="00947F22"/>
    <w:rsid w:val="00951DBF"/>
    <w:rsid w:val="00961B28"/>
    <w:rsid w:val="00970F1B"/>
    <w:rsid w:val="00975C62"/>
    <w:rsid w:val="009823B6"/>
    <w:rsid w:val="00983C7E"/>
    <w:rsid w:val="009857EE"/>
    <w:rsid w:val="00991E54"/>
    <w:rsid w:val="00995027"/>
    <w:rsid w:val="00995D2D"/>
    <w:rsid w:val="009A1B3E"/>
    <w:rsid w:val="009A456A"/>
    <w:rsid w:val="009A5B54"/>
    <w:rsid w:val="009B5822"/>
    <w:rsid w:val="009C0BBA"/>
    <w:rsid w:val="009C1F52"/>
    <w:rsid w:val="009C4E02"/>
    <w:rsid w:val="009C509E"/>
    <w:rsid w:val="009D35FE"/>
    <w:rsid w:val="009E0E64"/>
    <w:rsid w:val="009E1136"/>
    <w:rsid w:val="009E1907"/>
    <w:rsid w:val="009E6F33"/>
    <w:rsid w:val="009F4ACC"/>
    <w:rsid w:val="009F5D23"/>
    <w:rsid w:val="00A00290"/>
    <w:rsid w:val="00A05AE7"/>
    <w:rsid w:val="00A074BD"/>
    <w:rsid w:val="00A14C3A"/>
    <w:rsid w:val="00A23427"/>
    <w:rsid w:val="00A24A50"/>
    <w:rsid w:val="00A25CD4"/>
    <w:rsid w:val="00A25DDF"/>
    <w:rsid w:val="00A26EFD"/>
    <w:rsid w:val="00A31579"/>
    <w:rsid w:val="00A3613D"/>
    <w:rsid w:val="00A37E5B"/>
    <w:rsid w:val="00A4030F"/>
    <w:rsid w:val="00A47796"/>
    <w:rsid w:val="00A52A05"/>
    <w:rsid w:val="00A5363F"/>
    <w:rsid w:val="00A55AB9"/>
    <w:rsid w:val="00A573A6"/>
    <w:rsid w:val="00A76512"/>
    <w:rsid w:val="00A81C55"/>
    <w:rsid w:val="00A906B6"/>
    <w:rsid w:val="00A92605"/>
    <w:rsid w:val="00A94267"/>
    <w:rsid w:val="00A9427A"/>
    <w:rsid w:val="00A9429B"/>
    <w:rsid w:val="00A9603B"/>
    <w:rsid w:val="00AA08C7"/>
    <w:rsid w:val="00AA35AB"/>
    <w:rsid w:val="00AB09E4"/>
    <w:rsid w:val="00AC0BFB"/>
    <w:rsid w:val="00AC12E7"/>
    <w:rsid w:val="00AC1F96"/>
    <w:rsid w:val="00AC5EE1"/>
    <w:rsid w:val="00AD6F99"/>
    <w:rsid w:val="00AF3DA2"/>
    <w:rsid w:val="00B04D08"/>
    <w:rsid w:val="00B06554"/>
    <w:rsid w:val="00B066D3"/>
    <w:rsid w:val="00B067C6"/>
    <w:rsid w:val="00B1102B"/>
    <w:rsid w:val="00B11E88"/>
    <w:rsid w:val="00B12BDC"/>
    <w:rsid w:val="00B138FC"/>
    <w:rsid w:val="00B14A04"/>
    <w:rsid w:val="00B177B5"/>
    <w:rsid w:val="00B2078C"/>
    <w:rsid w:val="00B21626"/>
    <w:rsid w:val="00B21BDF"/>
    <w:rsid w:val="00B21CFC"/>
    <w:rsid w:val="00B2293A"/>
    <w:rsid w:val="00B26A6E"/>
    <w:rsid w:val="00B34D2E"/>
    <w:rsid w:val="00B430C4"/>
    <w:rsid w:val="00B4357E"/>
    <w:rsid w:val="00B50222"/>
    <w:rsid w:val="00B54406"/>
    <w:rsid w:val="00B5442C"/>
    <w:rsid w:val="00B54AD6"/>
    <w:rsid w:val="00B55E51"/>
    <w:rsid w:val="00B56475"/>
    <w:rsid w:val="00B61633"/>
    <w:rsid w:val="00B626D3"/>
    <w:rsid w:val="00B63BFD"/>
    <w:rsid w:val="00B64DCF"/>
    <w:rsid w:val="00B655B2"/>
    <w:rsid w:val="00B6655A"/>
    <w:rsid w:val="00B75A3E"/>
    <w:rsid w:val="00B760E6"/>
    <w:rsid w:val="00B84C3F"/>
    <w:rsid w:val="00B86DE5"/>
    <w:rsid w:val="00B87549"/>
    <w:rsid w:val="00B9702E"/>
    <w:rsid w:val="00BA05DC"/>
    <w:rsid w:val="00BA4C9C"/>
    <w:rsid w:val="00BA548F"/>
    <w:rsid w:val="00BA5582"/>
    <w:rsid w:val="00BB28A3"/>
    <w:rsid w:val="00BC084F"/>
    <w:rsid w:val="00BC3D08"/>
    <w:rsid w:val="00BD2162"/>
    <w:rsid w:val="00BD2CE1"/>
    <w:rsid w:val="00BD54A7"/>
    <w:rsid w:val="00BE2ABC"/>
    <w:rsid w:val="00BE5CC5"/>
    <w:rsid w:val="00BF2AFC"/>
    <w:rsid w:val="00C05289"/>
    <w:rsid w:val="00C05C20"/>
    <w:rsid w:val="00C06B88"/>
    <w:rsid w:val="00C11196"/>
    <w:rsid w:val="00C11920"/>
    <w:rsid w:val="00C1287C"/>
    <w:rsid w:val="00C14C20"/>
    <w:rsid w:val="00C16030"/>
    <w:rsid w:val="00C164E0"/>
    <w:rsid w:val="00C21224"/>
    <w:rsid w:val="00C22D09"/>
    <w:rsid w:val="00C2469E"/>
    <w:rsid w:val="00C24DDD"/>
    <w:rsid w:val="00C26F2F"/>
    <w:rsid w:val="00C4295F"/>
    <w:rsid w:val="00C4313B"/>
    <w:rsid w:val="00C43627"/>
    <w:rsid w:val="00C43909"/>
    <w:rsid w:val="00C441D0"/>
    <w:rsid w:val="00C51CE1"/>
    <w:rsid w:val="00C5396C"/>
    <w:rsid w:val="00C5469A"/>
    <w:rsid w:val="00C57E6F"/>
    <w:rsid w:val="00C63FBD"/>
    <w:rsid w:val="00C77DD8"/>
    <w:rsid w:val="00C82A1B"/>
    <w:rsid w:val="00C8348F"/>
    <w:rsid w:val="00C926DE"/>
    <w:rsid w:val="00C9492D"/>
    <w:rsid w:val="00C951AD"/>
    <w:rsid w:val="00CB3102"/>
    <w:rsid w:val="00CB3C71"/>
    <w:rsid w:val="00CC072B"/>
    <w:rsid w:val="00CC3E5E"/>
    <w:rsid w:val="00CC5596"/>
    <w:rsid w:val="00CC6A0E"/>
    <w:rsid w:val="00CC7658"/>
    <w:rsid w:val="00CD1682"/>
    <w:rsid w:val="00CE071C"/>
    <w:rsid w:val="00CE137D"/>
    <w:rsid w:val="00CE2BB3"/>
    <w:rsid w:val="00CE36E8"/>
    <w:rsid w:val="00CE3CB9"/>
    <w:rsid w:val="00CF38C4"/>
    <w:rsid w:val="00CF5257"/>
    <w:rsid w:val="00CF7D93"/>
    <w:rsid w:val="00CF7EC1"/>
    <w:rsid w:val="00D03A72"/>
    <w:rsid w:val="00D06BA2"/>
    <w:rsid w:val="00D075C4"/>
    <w:rsid w:val="00D10EBC"/>
    <w:rsid w:val="00D11E52"/>
    <w:rsid w:val="00D1603A"/>
    <w:rsid w:val="00D2278C"/>
    <w:rsid w:val="00D23EF2"/>
    <w:rsid w:val="00D269E6"/>
    <w:rsid w:val="00D30636"/>
    <w:rsid w:val="00D366A5"/>
    <w:rsid w:val="00D41871"/>
    <w:rsid w:val="00D5484C"/>
    <w:rsid w:val="00D624F4"/>
    <w:rsid w:val="00D63E5E"/>
    <w:rsid w:val="00D66C3F"/>
    <w:rsid w:val="00D67D95"/>
    <w:rsid w:val="00D7516E"/>
    <w:rsid w:val="00D836EF"/>
    <w:rsid w:val="00D83E65"/>
    <w:rsid w:val="00D84400"/>
    <w:rsid w:val="00D85114"/>
    <w:rsid w:val="00D91BAA"/>
    <w:rsid w:val="00D921D7"/>
    <w:rsid w:val="00D9223A"/>
    <w:rsid w:val="00D92732"/>
    <w:rsid w:val="00D9438D"/>
    <w:rsid w:val="00DA332B"/>
    <w:rsid w:val="00DA3686"/>
    <w:rsid w:val="00DA38FA"/>
    <w:rsid w:val="00DA3B5E"/>
    <w:rsid w:val="00DA4DCF"/>
    <w:rsid w:val="00DA7636"/>
    <w:rsid w:val="00DB0849"/>
    <w:rsid w:val="00DC11C3"/>
    <w:rsid w:val="00DC1D5A"/>
    <w:rsid w:val="00DC3ACF"/>
    <w:rsid w:val="00DD02DB"/>
    <w:rsid w:val="00DD1F7D"/>
    <w:rsid w:val="00DD2675"/>
    <w:rsid w:val="00DD37EE"/>
    <w:rsid w:val="00DD58C3"/>
    <w:rsid w:val="00DE0E0E"/>
    <w:rsid w:val="00DE2248"/>
    <w:rsid w:val="00DE36BD"/>
    <w:rsid w:val="00DE4E2C"/>
    <w:rsid w:val="00DF08F0"/>
    <w:rsid w:val="00DF2100"/>
    <w:rsid w:val="00DF4F2E"/>
    <w:rsid w:val="00DF5C97"/>
    <w:rsid w:val="00E06081"/>
    <w:rsid w:val="00E11D8E"/>
    <w:rsid w:val="00E16782"/>
    <w:rsid w:val="00E30496"/>
    <w:rsid w:val="00E32892"/>
    <w:rsid w:val="00E3303C"/>
    <w:rsid w:val="00E451B3"/>
    <w:rsid w:val="00E46245"/>
    <w:rsid w:val="00E544C5"/>
    <w:rsid w:val="00E57DBE"/>
    <w:rsid w:val="00E66DAD"/>
    <w:rsid w:val="00E66E03"/>
    <w:rsid w:val="00E709E7"/>
    <w:rsid w:val="00E71EF6"/>
    <w:rsid w:val="00E726ED"/>
    <w:rsid w:val="00E7500C"/>
    <w:rsid w:val="00E75F63"/>
    <w:rsid w:val="00E779C9"/>
    <w:rsid w:val="00E80F51"/>
    <w:rsid w:val="00E93F26"/>
    <w:rsid w:val="00E96099"/>
    <w:rsid w:val="00E971D0"/>
    <w:rsid w:val="00E97690"/>
    <w:rsid w:val="00EA3CAD"/>
    <w:rsid w:val="00EA481E"/>
    <w:rsid w:val="00EA5642"/>
    <w:rsid w:val="00EA58AA"/>
    <w:rsid w:val="00EA6070"/>
    <w:rsid w:val="00EB261C"/>
    <w:rsid w:val="00EB4169"/>
    <w:rsid w:val="00EB4FD1"/>
    <w:rsid w:val="00EB58A5"/>
    <w:rsid w:val="00EB5D20"/>
    <w:rsid w:val="00EB7AEF"/>
    <w:rsid w:val="00EC3778"/>
    <w:rsid w:val="00EC469E"/>
    <w:rsid w:val="00ED125D"/>
    <w:rsid w:val="00ED542C"/>
    <w:rsid w:val="00ED699B"/>
    <w:rsid w:val="00EF03F5"/>
    <w:rsid w:val="00EF2E9A"/>
    <w:rsid w:val="00EF708B"/>
    <w:rsid w:val="00F010D6"/>
    <w:rsid w:val="00F015BC"/>
    <w:rsid w:val="00F01E8B"/>
    <w:rsid w:val="00F06F86"/>
    <w:rsid w:val="00F119C3"/>
    <w:rsid w:val="00F14CF3"/>
    <w:rsid w:val="00F16206"/>
    <w:rsid w:val="00F17371"/>
    <w:rsid w:val="00F20564"/>
    <w:rsid w:val="00F23E7E"/>
    <w:rsid w:val="00F25E38"/>
    <w:rsid w:val="00F27618"/>
    <w:rsid w:val="00F3180A"/>
    <w:rsid w:val="00F4217C"/>
    <w:rsid w:val="00F4549F"/>
    <w:rsid w:val="00F4617A"/>
    <w:rsid w:val="00F471DC"/>
    <w:rsid w:val="00F47FD4"/>
    <w:rsid w:val="00F5161C"/>
    <w:rsid w:val="00F673DA"/>
    <w:rsid w:val="00F70742"/>
    <w:rsid w:val="00F80840"/>
    <w:rsid w:val="00F81246"/>
    <w:rsid w:val="00F82761"/>
    <w:rsid w:val="00F842CE"/>
    <w:rsid w:val="00F851B6"/>
    <w:rsid w:val="00F918BB"/>
    <w:rsid w:val="00F91B67"/>
    <w:rsid w:val="00F94BCA"/>
    <w:rsid w:val="00F97029"/>
    <w:rsid w:val="00FA0D5F"/>
    <w:rsid w:val="00FA38C6"/>
    <w:rsid w:val="00FA3ED4"/>
    <w:rsid w:val="00FA5466"/>
    <w:rsid w:val="00FA62C8"/>
    <w:rsid w:val="00FA6372"/>
    <w:rsid w:val="00FB222A"/>
    <w:rsid w:val="00FB4258"/>
    <w:rsid w:val="00FB6096"/>
    <w:rsid w:val="00FB7EC4"/>
    <w:rsid w:val="00FC752E"/>
    <w:rsid w:val="00FD53A4"/>
    <w:rsid w:val="00FD68B0"/>
    <w:rsid w:val="00FE110C"/>
    <w:rsid w:val="00FE1E3A"/>
    <w:rsid w:val="00FE3C8F"/>
    <w:rsid w:val="00FE624E"/>
    <w:rsid w:val="00FF120D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qFormat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56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56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56D8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A9A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9C4E0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qFormat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56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56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56D8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A9A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9C4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F624-1561-4637-8B1F-A4BB15A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Landim</dc:creator>
  <cp:lastModifiedBy>Emmanuel Landim</cp:lastModifiedBy>
  <cp:revision>4</cp:revision>
  <cp:lastPrinted>2020-05-18T16:09:00Z</cp:lastPrinted>
  <dcterms:created xsi:type="dcterms:W3CDTF">2021-02-23T02:36:00Z</dcterms:created>
  <dcterms:modified xsi:type="dcterms:W3CDTF">2021-02-23T03:11:00Z</dcterms:modified>
</cp:coreProperties>
</file>